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FDB54" w14:textId="77777777" w:rsidR="00B32CD0" w:rsidRDefault="00F43A96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9E15FC" wp14:editId="68BE30BF">
                <wp:simplePos x="0" y="0"/>
                <wp:positionH relativeFrom="column">
                  <wp:posOffset>-422910</wp:posOffset>
                </wp:positionH>
                <wp:positionV relativeFrom="paragraph">
                  <wp:posOffset>7006590</wp:posOffset>
                </wp:positionV>
                <wp:extent cx="6736080" cy="11963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C6A2" w14:textId="77777777" w:rsidR="00F43A96" w:rsidRDefault="00F43A96" w:rsidP="00F43A96">
                            <w:pPr>
                              <w:spacing w:line="480" w:lineRule="auto"/>
                              <w:jc w:val="center"/>
                            </w:pPr>
                            <w:r w:rsidRPr="00F43A96">
                              <w:rPr>
                                <w:sz w:val="20"/>
                                <w:szCs w:val="20"/>
                              </w:rPr>
                              <w:t>If the Assistant Coach would like to purchase a coach shirt- write the desired size and attach a check/cash/MO for $10.00</w:t>
                            </w:r>
                            <w:r>
                              <w:t xml:space="preserve">                 SIZE_________________________</w:t>
                            </w:r>
                          </w:p>
                          <w:p w14:paraId="3E45F55E" w14:textId="08124C86" w:rsidR="00F43A96" w:rsidRPr="00F43A96" w:rsidRDefault="00F43A96" w:rsidP="00F43A9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43A96">
                              <w:rPr>
                                <w:b/>
                              </w:rPr>
                              <w:t xml:space="preserve">PLEASE GIVE THIS FORM TO YOUR TEAM MANAGER FOR RETURN </w:t>
                            </w:r>
                            <w:r w:rsidR="005540E9">
                              <w:rPr>
                                <w:b/>
                              </w:rPr>
                              <w:t>BY SEPTEMBER 22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1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3pt;margin-top:551.7pt;width:530.4pt;height:9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">
                <v:textbox>
                  <w:txbxContent>
                    <w:p w14:paraId="39F9C6A2" w14:textId="77777777" w:rsidR="00F43A96" w:rsidRDefault="00F43A96" w:rsidP="00F43A96">
                      <w:pPr>
                        <w:spacing w:line="480" w:lineRule="auto"/>
                        <w:jc w:val="center"/>
                      </w:pPr>
                      <w:r w:rsidRPr="00F43A96">
                        <w:rPr>
                          <w:sz w:val="20"/>
                          <w:szCs w:val="20"/>
                        </w:rPr>
                        <w:t>If the Assistant Coach would like to purchase a coach shirt- write the desired size and attach a check/cash/MO for $10.00</w:t>
                      </w:r>
                      <w:r>
                        <w:t xml:space="preserve">                 SIZE_________________________</w:t>
                      </w:r>
                    </w:p>
                    <w:p w14:paraId="3E45F55E" w14:textId="08124C86" w:rsidR="00F43A96" w:rsidRPr="00F43A96" w:rsidRDefault="00F43A96" w:rsidP="00F43A9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F43A96">
                        <w:rPr>
                          <w:b/>
                        </w:rPr>
                        <w:t xml:space="preserve">PLEASE GIVE THIS FORM TO YOUR TEAM MANAGER FOR RETURN </w:t>
                      </w:r>
                      <w:r w:rsidR="005540E9">
                        <w:rPr>
                          <w:b/>
                        </w:rPr>
                        <w:t>BY SEPTEMBER 22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61052C" wp14:editId="1C105782">
                <wp:simplePos x="0" y="0"/>
                <wp:positionH relativeFrom="page">
                  <wp:posOffset>22860</wp:posOffset>
                </wp:positionH>
                <wp:positionV relativeFrom="page">
                  <wp:posOffset>0</wp:posOffset>
                </wp:positionV>
                <wp:extent cx="7723505" cy="9333860"/>
                <wp:effectExtent l="0" t="0" r="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3505" cy="9333860"/>
                          <a:chOff x="0" y="0"/>
                          <a:chExt cx="7723505" cy="93338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5"/>
                          <a:srcRect r="2" b="20998"/>
                          <a:stretch/>
                        </pic:blipFill>
                        <pic:spPr>
                          <a:xfrm>
                            <a:off x="0" y="0"/>
                            <a:ext cx="7723505" cy="7852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5315712" y="9085072"/>
                            <a:ext cx="281742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5F3CD" w14:textId="77777777" w:rsidR="00B32CD0" w:rsidRDefault="00B32CD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67985" y="8140285"/>
                            <a:ext cx="590605" cy="13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3297C" w14:textId="77777777" w:rsidR="00B32CD0" w:rsidRDefault="00B32CD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1052C" id="Group 54" o:spid="_x0000_s1027" style="position:absolute;left:0;text-align:left;margin-left:1.8pt;margin-top:0;width:608.15pt;height:734.95pt;z-index:251658240;mso-position-horizontal-relative:page;mso-position-vertical-relative:page;mso-width-relative:margin;mso-height-relative:margin" coordsize="77235,93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77235;height:7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">
                  <v:imagedata r:id="rId6" o:title="" cropbottom="13761f" cropright="1f"/>
                </v:shape>
                <v:rect id="Rectangle 9" o:spid="_x0000_s1029" style="position:absolute;left:53157;top:90850;width:281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5C5F3CD" w14:textId="77777777" w:rsidR="00B32CD0" w:rsidRDefault="00B32CD0"/>
                    </w:txbxContent>
                  </v:textbox>
                </v:rect>
                <v:rect id="Rectangle 12" o:spid="_x0000_s1030" style="position:absolute;left:33679;top:81402;width:590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DB3297C" w14:textId="77777777" w:rsidR="00B32CD0" w:rsidRDefault="00B32CD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B32CD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D0"/>
    <w:rsid w:val="0034060A"/>
    <w:rsid w:val="005540E9"/>
    <w:rsid w:val="005A327F"/>
    <w:rsid w:val="00B32CD0"/>
    <w:rsid w:val="00DF30FE"/>
    <w:rsid w:val="00F4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F214"/>
  <w15:docId w15:val="{4FD1ACEE-58A2-48BD-85FC-2662281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54D6-1EE2-4C69-8EFC-4C35F15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lein</dc:creator>
  <cp:keywords/>
  <cp:lastModifiedBy>Annette Klein</cp:lastModifiedBy>
  <cp:revision>6</cp:revision>
  <cp:lastPrinted>2020-01-11T01:15:00Z</cp:lastPrinted>
  <dcterms:created xsi:type="dcterms:W3CDTF">2017-08-15T04:15:00Z</dcterms:created>
  <dcterms:modified xsi:type="dcterms:W3CDTF">2020-08-27T03:38:00Z</dcterms:modified>
</cp:coreProperties>
</file>